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5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郑州爱因特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磊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469217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